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4B" w:rsidRDefault="00956B30" w:rsidP="002C374B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B663B4">
        <w:rPr>
          <w:rFonts w:ascii="Arial" w:hAnsi="Arial" w:cs="Arial"/>
          <w:b/>
          <w:sz w:val="40"/>
        </w:rPr>
        <w:t>P</w:t>
      </w:r>
      <w:r w:rsidR="00EC153F">
        <w:rPr>
          <w:rFonts w:ascii="Arial" w:hAnsi="Arial" w:cs="Arial"/>
          <w:b/>
          <w:sz w:val="40"/>
        </w:rPr>
        <w:t>royecto Completo de Investigación</w:t>
      </w:r>
      <w:r w:rsidR="005E371F" w:rsidRPr="00CA0414">
        <w:rPr>
          <w:rFonts w:ascii="Arial" w:hAnsi="Arial" w:cs="Arial"/>
          <w:i/>
          <w:sz w:val="24"/>
          <w:szCs w:val="24"/>
        </w:rPr>
        <w:t>*</w:t>
      </w:r>
    </w:p>
    <w:p w:rsidR="002C374B" w:rsidRPr="00CA0414" w:rsidRDefault="002C374B" w:rsidP="002C374B">
      <w:pPr>
        <w:spacing w:line="360" w:lineRule="auto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40"/>
        </w:rPr>
        <w:t>Proyecto Completo de Docencia</w:t>
      </w:r>
      <w:r w:rsidR="005E371F" w:rsidRPr="00CA0414">
        <w:rPr>
          <w:rFonts w:ascii="Arial" w:hAnsi="Arial" w:cs="Arial"/>
          <w:i/>
          <w:sz w:val="24"/>
          <w:szCs w:val="24"/>
        </w:rPr>
        <w:t>*</w:t>
      </w:r>
    </w:p>
    <w:p w:rsidR="005E371F" w:rsidRDefault="005E371F" w:rsidP="005E371F">
      <w:pPr>
        <w:jc w:val="center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>*</w:t>
      </w:r>
      <w:r w:rsidRPr="005E371F">
        <w:rPr>
          <w:rFonts w:ascii="Arial" w:hAnsi="Arial" w:cs="Arial"/>
          <w:i/>
          <w:sz w:val="16"/>
          <w:szCs w:val="24"/>
        </w:rPr>
        <w:t>Lo que proceda</w:t>
      </w:r>
    </w:p>
    <w:p w:rsidR="005E371F" w:rsidRPr="005E371F" w:rsidRDefault="005E371F" w:rsidP="005E371F">
      <w:pPr>
        <w:jc w:val="center"/>
        <w:rPr>
          <w:rFonts w:ascii="Arial" w:hAnsi="Arial" w:cs="Arial"/>
          <w:i/>
          <w:sz w:val="16"/>
          <w:szCs w:val="24"/>
        </w:rPr>
      </w:pPr>
    </w:p>
    <w:p w:rsidR="00335ADB" w:rsidRPr="00335ADB" w:rsidRDefault="00295ED0" w:rsidP="00335ADB">
      <w:pPr>
        <w:spacing w:line="36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</w:t>
      </w:r>
      <w:bookmarkStart w:id="0" w:name="_GoBack"/>
      <w:bookmarkEnd w:id="0"/>
      <w:r w:rsidR="00D301B2">
        <w:rPr>
          <w:rFonts w:ascii="Arial" w:hAnsi="Arial" w:cs="Arial"/>
          <w:sz w:val="32"/>
        </w:rPr>
        <w:t xml:space="preserve">ª </w:t>
      </w:r>
      <w:r w:rsidR="00335ADB" w:rsidRPr="00335ADB">
        <w:rPr>
          <w:rFonts w:ascii="Arial" w:hAnsi="Arial" w:cs="Arial"/>
          <w:sz w:val="32"/>
        </w:rPr>
        <w:t>C</w:t>
      </w:r>
      <w:r w:rsidR="006921CF">
        <w:rPr>
          <w:rFonts w:ascii="Arial" w:hAnsi="Arial" w:cs="Arial"/>
          <w:sz w:val="32"/>
        </w:rPr>
        <w:t>onvocatoria PIN</w:t>
      </w:r>
      <w:r w:rsidR="002C374B">
        <w:rPr>
          <w:rFonts w:ascii="Arial" w:hAnsi="Arial" w:cs="Arial"/>
          <w:sz w:val="32"/>
        </w:rPr>
        <w:t>/PDOC</w:t>
      </w:r>
      <w:r w:rsidR="006921CF">
        <w:rPr>
          <w:rFonts w:ascii="Arial" w:hAnsi="Arial" w:cs="Arial"/>
          <w:sz w:val="32"/>
        </w:rPr>
        <w:t xml:space="preserve"> </w:t>
      </w:r>
      <w:r w:rsidR="002C374B">
        <w:rPr>
          <w:rFonts w:ascii="Arial" w:hAnsi="Arial" w:cs="Arial"/>
          <w:sz w:val="32"/>
        </w:rPr>
        <w:t>CEMIX</w:t>
      </w:r>
      <w:r w:rsidR="00D301B2">
        <w:rPr>
          <w:rFonts w:ascii="Arial" w:hAnsi="Arial" w:cs="Arial"/>
          <w:sz w:val="32"/>
        </w:rPr>
        <w:t xml:space="preserve"> – Cátedra Defensa</w:t>
      </w:r>
      <w:r w:rsidR="002C374B">
        <w:rPr>
          <w:rFonts w:ascii="Arial" w:hAnsi="Arial" w:cs="Arial"/>
          <w:sz w:val="32"/>
        </w:rPr>
        <w:t xml:space="preserve"> 2025</w:t>
      </w:r>
    </w:p>
    <w:p w:rsidR="00956B30" w:rsidRDefault="00956B30" w:rsidP="00956B30">
      <w:pPr>
        <w:jc w:val="center"/>
        <w:rPr>
          <w:sz w:val="36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943893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Identificación </w:t>
            </w: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del </w:t>
            </w:r>
            <w:r w:rsidR="00943893">
              <w:rPr>
                <w:rFonts w:ascii="Arial" w:hAnsi="Arial" w:cs="Arial"/>
                <w:b/>
                <w:sz w:val="28"/>
                <w:szCs w:val="24"/>
              </w:rPr>
              <w:t>proyecto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97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335ADB">
        <w:trPr>
          <w:trHeight w:val="841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F" w:rsidRDefault="005E371F" w:rsidP="00444CB9">
            <w:pPr>
              <w:spacing w:line="360" w:lineRule="auto"/>
              <w:ind w:left="1668" w:hanging="166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ódigo del proyecto</w:t>
            </w:r>
            <w:r w:rsidR="00A47B9F">
              <w:rPr>
                <w:rFonts w:ascii="Arial" w:hAnsi="Arial" w:cs="Arial"/>
                <w:i/>
                <w:sz w:val="24"/>
                <w:szCs w:val="24"/>
              </w:rPr>
              <w:t xml:space="preserve">*: </w:t>
            </w:r>
          </w:p>
          <w:p w:rsidR="00EC153F" w:rsidRDefault="00335ADB" w:rsidP="00444CB9">
            <w:pPr>
              <w:spacing w:line="360" w:lineRule="auto"/>
              <w:ind w:left="1668" w:hanging="16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ítulo</w:t>
            </w:r>
            <w:r w:rsidR="00B74C75">
              <w:rPr>
                <w:rFonts w:ascii="Arial" w:hAnsi="Arial" w:cs="Arial"/>
                <w:i/>
                <w:sz w:val="24"/>
                <w:szCs w:val="24"/>
              </w:rPr>
              <w:t xml:space="preserve"> completo</w:t>
            </w:r>
            <w:r w:rsidR="00EC153F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  <w:r w:rsidR="00EC15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B74C75" w:rsidP="00B74C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mbre corto o acrónimo</w:t>
            </w:r>
            <w:r w:rsidR="00EC153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p w:rsidR="00A47B9F" w:rsidRPr="00887596" w:rsidRDefault="00A47B9F" w:rsidP="00A47B9F">
      <w:pPr>
        <w:jc w:val="both"/>
        <w:rPr>
          <w:rFonts w:ascii="Arial" w:hAnsi="Arial" w:cs="Arial"/>
          <w:i/>
          <w:sz w:val="16"/>
          <w:szCs w:val="24"/>
        </w:rPr>
      </w:pPr>
      <w:r w:rsidRPr="00BB7DC6">
        <w:rPr>
          <w:rFonts w:ascii="Arial" w:hAnsi="Arial" w:cs="Arial"/>
          <w:i/>
          <w:sz w:val="16"/>
          <w:szCs w:val="24"/>
        </w:rPr>
        <w:t xml:space="preserve">* </w:t>
      </w:r>
      <w:r w:rsidR="005E371F">
        <w:rPr>
          <w:rFonts w:ascii="Arial" w:hAnsi="Arial" w:cs="Arial"/>
          <w:i/>
          <w:sz w:val="16"/>
          <w:szCs w:val="24"/>
        </w:rPr>
        <w:t>Conforme consta en el anexo I de la convocatoria</w:t>
      </w:r>
    </w:p>
    <w:p w:rsidR="00335ADB" w:rsidRDefault="00335ADB" w:rsidP="00EC153F">
      <w:pPr>
        <w:jc w:val="both"/>
        <w:rPr>
          <w:rFonts w:ascii="Arial" w:hAnsi="Arial" w:cs="Arial"/>
          <w:sz w:val="24"/>
          <w:szCs w:val="24"/>
        </w:rPr>
      </w:pPr>
    </w:p>
    <w:p w:rsidR="00335ADB" w:rsidRDefault="00335ADB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EC153F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76A7">
              <w:rPr>
                <w:rFonts w:ascii="Arial" w:hAnsi="Arial" w:cs="Arial"/>
                <w:b/>
                <w:sz w:val="28"/>
                <w:szCs w:val="24"/>
              </w:rPr>
              <w:t>Composición del Equipo de Investigación (EIN)</w:t>
            </w:r>
          </w:p>
        </w:tc>
      </w:tr>
    </w:tbl>
    <w:p w:rsidR="00EC153F" w:rsidRDefault="00EC153F" w:rsidP="00EC153F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EC153F" w:rsidRPr="007C76A7" w:rsidRDefault="00EC153F" w:rsidP="00EC153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 Principal (IP)</w:t>
      </w:r>
    </w:p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444CB9">
        <w:trPr>
          <w:trHeight w:val="2415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F" w:rsidRPr="00D62006" w:rsidRDefault="00EC153F" w:rsidP="00444CB9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C153F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EC153F" w:rsidRDefault="00EC153F" w:rsidP="00EC153F">
      <w:pPr>
        <w:jc w:val="center"/>
        <w:rPr>
          <w:rFonts w:ascii="Arial" w:hAnsi="Arial" w:cs="Arial"/>
          <w:sz w:val="24"/>
          <w:szCs w:val="24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es</w:t>
      </w:r>
      <w:r w:rsidR="00BB7DC6">
        <w:rPr>
          <w:rFonts w:ascii="Arial" w:hAnsi="Arial" w:cs="Arial"/>
          <w:sz w:val="24"/>
          <w:szCs w:val="24"/>
        </w:rPr>
        <w:t xml:space="preserve"> *</w:t>
      </w:r>
    </w:p>
    <w:p w:rsidR="00066199" w:rsidRDefault="00066199" w:rsidP="00EC153F">
      <w:pPr>
        <w:jc w:val="center"/>
        <w:rPr>
          <w:rFonts w:ascii="Arial" w:hAnsi="Arial" w:cs="Arial"/>
          <w:sz w:val="24"/>
          <w:szCs w:val="24"/>
        </w:rPr>
      </w:pPr>
    </w:p>
    <w:p w:rsidR="00066199" w:rsidRPr="00887596" w:rsidRDefault="00066199" w:rsidP="00066199">
      <w:pPr>
        <w:jc w:val="both"/>
        <w:rPr>
          <w:rFonts w:ascii="Arial" w:hAnsi="Arial" w:cs="Arial"/>
          <w:i/>
          <w:sz w:val="16"/>
          <w:szCs w:val="24"/>
        </w:rPr>
      </w:pPr>
      <w:r w:rsidRPr="00BB7DC6">
        <w:rPr>
          <w:rFonts w:ascii="Arial" w:hAnsi="Arial" w:cs="Arial"/>
          <w:i/>
          <w:sz w:val="16"/>
          <w:szCs w:val="24"/>
        </w:rPr>
        <w:t xml:space="preserve">* </w:t>
      </w:r>
      <w:r>
        <w:rPr>
          <w:rFonts w:ascii="Arial" w:hAnsi="Arial" w:cs="Arial"/>
          <w:i/>
          <w:sz w:val="16"/>
          <w:szCs w:val="24"/>
        </w:rPr>
        <w:t>Se identificarán t</w:t>
      </w:r>
      <w:r w:rsidRPr="00887596">
        <w:rPr>
          <w:rFonts w:ascii="Arial" w:hAnsi="Arial" w:cs="Arial"/>
          <w:i/>
          <w:sz w:val="16"/>
          <w:szCs w:val="24"/>
        </w:rPr>
        <w:t>odos los investig</w:t>
      </w:r>
      <w:r>
        <w:rPr>
          <w:rFonts w:ascii="Arial" w:hAnsi="Arial" w:cs="Arial"/>
          <w:i/>
          <w:sz w:val="16"/>
          <w:szCs w:val="24"/>
        </w:rPr>
        <w:t>adores que forman parte del EIN</w:t>
      </w:r>
    </w:p>
    <w:p w:rsidR="00EC153F" w:rsidRDefault="00EC153F" w:rsidP="00EC153F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B80112" w:rsidRDefault="00B80112" w:rsidP="00EC153F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444CB9">
        <w:trPr>
          <w:trHeight w:val="2415"/>
        </w:trPr>
        <w:tc>
          <w:tcPr>
            <w:tcW w:w="9634" w:type="dxa"/>
          </w:tcPr>
          <w:p w:rsidR="00EC153F" w:rsidRPr="00D62006" w:rsidRDefault="00EC153F" w:rsidP="00444CB9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lastRenderedPageBreak/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C153F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B7DC6" w:rsidRDefault="00BB7DC6" w:rsidP="00BB7DC6">
      <w:pPr>
        <w:jc w:val="both"/>
        <w:rPr>
          <w:rFonts w:ascii="Arial" w:hAnsi="Arial" w:cs="Arial"/>
          <w:i/>
          <w:sz w:val="16"/>
          <w:szCs w:val="24"/>
        </w:rPr>
      </w:pPr>
    </w:p>
    <w:p w:rsidR="00596599" w:rsidRDefault="00596599" w:rsidP="00956B30">
      <w:pPr>
        <w:jc w:val="both"/>
        <w:rPr>
          <w:rFonts w:ascii="Arial" w:hAnsi="Arial" w:cs="Arial"/>
          <w:sz w:val="24"/>
          <w:szCs w:val="24"/>
        </w:rPr>
      </w:pPr>
    </w:p>
    <w:p w:rsidR="00182389" w:rsidRPr="00C91EDC" w:rsidRDefault="00182389" w:rsidP="00956B3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4389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Resumen de</w:t>
            </w:r>
            <w:r w:rsidR="00AB0881">
              <w:rPr>
                <w:rFonts w:ascii="Arial" w:hAnsi="Arial" w:cs="Arial"/>
                <w:b/>
                <w:sz w:val="28"/>
                <w:szCs w:val="24"/>
              </w:rPr>
              <w:t>l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proyecto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43893" w:rsidRPr="0040365D" w:rsidRDefault="005E371F" w:rsidP="00B80112">
      <w:pPr>
        <w:jc w:val="both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>(Desarrollo</w:t>
      </w:r>
      <w:r w:rsidR="00CA0414">
        <w:rPr>
          <w:rFonts w:ascii="Arial" w:hAnsi="Arial" w:cs="Arial"/>
          <w:i/>
          <w:sz w:val="16"/>
          <w:szCs w:val="24"/>
        </w:rPr>
        <w:t xml:space="preserve"> previsto</w:t>
      </w:r>
      <w:r>
        <w:rPr>
          <w:rFonts w:ascii="Arial" w:hAnsi="Arial" w:cs="Arial"/>
          <w:i/>
          <w:sz w:val="16"/>
          <w:szCs w:val="24"/>
        </w:rPr>
        <w:t xml:space="preserve">, campos de actividad, </w:t>
      </w:r>
      <w:r w:rsidR="00943893" w:rsidRPr="0040365D">
        <w:rPr>
          <w:rFonts w:ascii="Arial" w:hAnsi="Arial" w:cs="Arial"/>
          <w:i/>
          <w:sz w:val="16"/>
          <w:szCs w:val="24"/>
        </w:rPr>
        <w:t>interés e idoneidad</w:t>
      </w:r>
      <w:r w:rsidR="00202191">
        <w:rPr>
          <w:rFonts w:ascii="Arial" w:hAnsi="Arial" w:cs="Arial"/>
          <w:i/>
          <w:sz w:val="16"/>
          <w:szCs w:val="24"/>
        </w:rPr>
        <w:t>;</w:t>
      </w:r>
      <w:r w:rsidR="00943893" w:rsidRPr="0040365D">
        <w:rPr>
          <w:rFonts w:ascii="Arial" w:hAnsi="Arial" w:cs="Arial"/>
          <w:i/>
          <w:sz w:val="16"/>
          <w:szCs w:val="24"/>
        </w:rPr>
        <w:t xml:space="preserve"> máximo 1500 palabras)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EC153F" w:rsidRPr="00D62006" w:rsidRDefault="00EC153F" w:rsidP="00EC153F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AB0881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O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riginalidad </w:t>
            </w:r>
            <w:r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</w:p>
        </w:tc>
      </w:tr>
    </w:tbl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Pr="00D62006" w:rsidRDefault="00EC153F" w:rsidP="00EC153F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AB0881" w:rsidP="00AB0881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F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inanciación </w:t>
            </w:r>
            <w:r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</w:tbl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D301B2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8637A">
        <w:rPr>
          <w:rFonts w:ascii="Arial" w:hAnsi="Arial" w:cs="Arial"/>
          <w:sz w:val="24"/>
          <w:szCs w:val="24"/>
        </w:rPr>
        <w:t xml:space="preserve">presente proyecto </w:t>
      </w:r>
      <w:r>
        <w:rPr>
          <w:rFonts w:ascii="Arial" w:hAnsi="Arial" w:cs="Arial"/>
          <w:sz w:val="24"/>
          <w:szCs w:val="24"/>
        </w:rPr>
        <w:t xml:space="preserve">se desarrollará con </w:t>
      </w:r>
      <w:r w:rsidRPr="00D26231">
        <w:rPr>
          <w:rFonts w:ascii="Arial" w:hAnsi="Arial" w:cs="Arial"/>
          <w:sz w:val="24"/>
          <w:szCs w:val="24"/>
        </w:rPr>
        <w:t>la financiación exclu</w:t>
      </w:r>
      <w:r w:rsidR="005E371F">
        <w:rPr>
          <w:rFonts w:ascii="Arial" w:hAnsi="Arial" w:cs="Arial"/>
          <w:sz w:val="24"/>
          <w:szCs w:val="24"/>
        </w:rPr>
        <w:t xml:space="preserve">siva que le sea otorgada por la Cátedra sobre Defensa: Paz, Seguridad y Derechos o por el </w:t>
      </w:r>
      <w:r w:rsidRPr="00D26231">
        <w:rPr>
          <w:rFonts w:ascii="Arial" w:hAnsi="Arial" w:cs="Arial"/>
          <w:sz w:val="24"/>
          <w:szCs w:val="24"/>
        </w:rPr>
        <w:t>CEMIX, sin contar con ninguna otra financiación de organismo público durante su ejecución</w:t>
      </w:r>
      <w:r>
        <w:rPr>
          <w:rFonts w:ascii="Arial" w:hAnsi="Arial" w:cs="Arial"/>
          <w:sz w:val="24"/>
          <w:szCs w:val="24"/>
        </w:rPr>
        <w:t>.</w:t>
      </w: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Pr="00C91EDC" w:rsidRDefault="00EC153F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Objetivos 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7A23F2" w:rsidRPr="0040365D" w:rsidRDefault="007A23F2" w:rsidP="007A23F2">
      <w:pPr>
        <w:rPr>
          <w:rFonts w:ascii="Arial" w:hAnsi="Arial" w:cs="Arial"/>
          <w:b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 w:rsidR="00C2374C">
        <w:rPr>
          <w:rFonts w:ascii="Arial" w:hAnsi="Arial" w:cs="Arial"/>
          <w:i/>
          <w:sz w:val="16"/>
          <w:szCs w:val="24"/>
        </w:rPr>
        <w:t xml:space="preserve">Objetivos </w:t>
      </w:r>
      <w:r w:rsidR="00202191">
        <w:rPr>
          <w:rFonts w:ascii="Arial" w:hAnsi="Arial" w:cs="Arial"/>
          <w:i/>
          <w:sz w:val="16"/>
          <w:szCs w:val="24"/>
        </w:rPr>
        <w:t>a desarrollar</w:t>
      </w:r>
      <w:r w:rsidRPr="0040365D">
        <w:rPr>
          <w:rFonts w:ascii="Arial" w:hAnsi="Arial" w:cs="Arial"/>
          <w:i/>
          <w:sz w:val="16"/>
          <w:szCs w:val="24"/>
        </w:rPr>
        <w:t>)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182389" w:rsidRDefault="00182389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Metodología 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Metodología a emple</w:t>
      </w:r>
      <w:r w:rsidR="00202191">
        <w:rPr>
          <w:rFonts w:ascii="Arial" w:hAnsi="Arial" w:cs="Arial"/>
          <w:i/>
          <w:sz w:val="16"/>
          <w:szCs w:val="24"/>
        </w:rPr>
        <w:t>ar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7A23F2" w:rsidRDefault="007A23F2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lastRenderedPageBreak/>
              <w:t>Plan de trabajo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Plan de trabajo a segu</w:t>
      </w:r>
      <w:r w:rsidR="00202191">
        <w:rPr>
          <w:rFonts w:ascii="Arial" w:hAnsi="Arial" w:cs="Arial"/>
          <w:i/>
          <w:sz w:val="16"/>
          <w:szCs w:val="24"/>
        </w:rPr>
        <w:t>ir</w:t>
      </w:r>
      <w:r>
        <w:rPr>
          <w:rFonts w:ascii="Arial" w:hAnsi="Arial" w:cs="Arial"/>
          <w:i/>
          <w:sz w:val="16"/>
          <w:szCs w:val="24"/>
        </w:rPr>
        <w:t>: calendario tentativo, actividades a realizar,</w:t>
      </w:r>
      <w:r w:rsidR="007F5000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 xml:space="preserve">etc.) </w:t>
      </w:r>
    </w:p>
    <w:p w:rsidR="004F0BA3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Resultados esperados 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Resul</w:t>
      </w:r>
      <w:r w:rsidR="00202191">
        <w:rPr>
          <w:rFonts w:ascii="Arial" w:hAnsi="Arial" w:cs="Arial"/>
          <w:i/>
          <w:sz w:val="16"/>
          <w:szCs w:val="24"/>
        </w:rPr>
        <w:t>tados que se pretenden alcanzar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7A23F2" w:rsidRDefault="007A23F2" w:rsidP="004F0BA3">
      <w:pPr>
        <w:rPr>
          <w:rFonts w:ascii="Arial" w:hAnsi="Arial" w:cs="Arial"/>
          <w:b/>
          <w:sz w:val="24"/>
          <w:szCs w:val="24"/>
        </w:rPr>
      </w:pPr>
    </w:p>
    <w:p w:rsidR="004F0BA3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B74C75" w:rsidRDefault="00B74C75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>Presupuesto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Presupuesto en el que consten los g</w:t>
      </w:r>
      <w:r w:rsidR="00202191">
        <w:rPr>
          <w:rFonts w:ascii="Arial" w:hAnsi="Arial" w:cs="Arial"/>
          <w:i/>
          <w:sz w:val="16"/>
          <w:szCs w:val="24"/>
        </w:rPr>
        <w:t>astos previstos</w:t>
      </w:r>
      <w:r>
        <w:rPr>
          <w:rFonts w:ascii="Arial" w:hAnsi="Arial" w:cs="Arial"/>
          <w:i/>
          <w:sz w:val="16"/>
          <w:szCs w:val="24"/>
        </w:rPr>
        <w:t xml:space="preserve">. Se debe tener presente lo que </w:t>
      </w:r>
      <w:r w:rsidR="00C2374C">
        <w:rPr>
          <w:rFonts w:ascii="Arial" w:hAnsi="Arial" w:cs="Arial"/>
          <w:i/>
          <w:sz w:val="16"/>
          <w:szCs w:val="24"/>
        </w:rPr>
        <w:t xml:space="preserve">al respecto </w:t>
      </w:r>
      <w:r w:rsidR="008E244F">
        <w:rPr>
          <w:rFonts w:ascii="Arial" w:hAnsi="Arial" w:cs="Arial"/>
          <w:i/>
          <w:sz w:val="16"/>
          <w:szCs w:val="24"/>
        </w:rPr>
        <w:t xml:space="preserve">se </w:t>
      </w:r>
      <w:r>
        <w:rPr>
          <w:rFonts w:ascii="Arial" w:hAnsi="Arial" w:cs="Arial"/>
          <w:i/>
          <w:sz w:val="16"/>
          <w:szCs w:val="24"/>
        </w:rPr>
        <w:t>establece</w:t>
      </w:r>
      <w:r w:rsidR="00C2374C">
        <w:rPr>
          <w:rFonts w:ascii="Arial" w:hAnsi="Arial" w:cs="Arial"/>
          <w:i/>
          <w:sz w:val="16"/>
          <w:szCs w:val="24"/>
        </w:rPr>
        <w:t xml:space="preserve"> en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202191">
        <w:rPr>
          <w:rFonts w:ascii="Arial" w:hAnsi="Arial" w:cs="Arial"/>
          <w:i/>
          <w:sz w:val="16"/>
          <w:szCs w:val="24"/>
        </w:rPr>
        <w:t>la convocatoria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956B30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7C13FF" w:rsidTr="00E71C53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7C13FF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13FF">
              <w:rPr>
                <w:rFonts w:ascii="Arial" w:hAnsi="Arial" w:cs="Arial"/>
                <w:b/>
                <w:sz w:val="28"/>
                <w:szCs w:val="24"/>
              </w:rPr>
              <w:t xml:space="preserve">Referencia a los criterios de evaluación </w:t>
            </w:r>
            <w:r w:rsidR="00EC153F">
              <w:rPr>
                <w:rFonts w:ascii="Arial" w:hAnsi="Arial" w:cs="Arial"/>
                <w:b/>
                <w:sz w:val="28"/>
                <w:szCs w:val="24"/>
              </w:rPr>
              <w:t>de lo</w:t>
            </w:r>
            <w:r w:rsidR="00E71C53">
              <w:rPr>
                <w:rFonts w:ascii="Arial" w:hAnsi="Arial" w:cs="Arial"/>
                <w:b/>
                <w:sz w:val="28"/>
                <w:szCs w:val="24"/>
              </w:rPr>
              <w:t xml:space="preserve">s </w:t>
            </w:r>
            <w:r w:rsidR="00D301B2">
              <w:rPr>
                <w:rFonts w:ascii="Arial" w:hAnsi="Arial" w:cs="Arial"/>
                <w:b/>
                <w:sz w:val="28"/>
                <w:szCs w:val="24"/>
              </w:rPr>
              <w:t>proyectos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06723D" w:rsidRPr="0040365D" w:rsidRDefault="005A58B5" w:rsidP="0006723D">
      <w:pPr>
        <w:jc w:val="both"/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 w:rsidR="00DF55EA" w:rsidRPr="0040365D">
        <w:rPr>
          <w:rFonts w:ascii="Arial" w:hAnsi="Arial" w:cs="Arial"/>
          <w:i/>
          <w:sz w:val="16"/>
          <w:szCs w:val="24"/>
        </w:rPr>
        <w:t xml:space="preserve">Exposición de motivos por los que el IP considera que el proyecto se adecúa </w:t>
      </w:r>
      <w:r w:rsidRPr="0040365D">
        <w:rPr>
          <w:rFonts w:ascii="Arial" w:hAnsi="Arial" w:cs="Arial"/>
          <w:i/>
          <w:sz w:val="16"/>
          <w:szCs w:val="24"/>
        </w:rPr>
        <w:t xml:space="preserve">a los criterios de evaluación establecidos </w:t>
      </w:r>
      <w:r w:rsidR="00D301B2">
        <w:rPr>
          <w:rFonts w:ascii="Arial" w:hAnsi="Arial" w:cs="Arial"/>
          <w:i/>
          <w:sz w:val="16"/>
          <w:szCs w:val="24"/>
        </w:rPr>
        <w:t xml:space="preserve">en el apartado 3.2 </w:t>
      </w:r>
      <w:r w:rsidR="00C2374C">
        <w:rPr>
          <w:rFonts w:ascii="Arial" w:hAnsi="Arial" w:cs="Arial"/>
          <w:i/>
          <w:sz w:val="16"/>
          <w:szCs w:val="24"/>
        </w:rPr>
        <w:t>de l</w:t>
      </w:r>
      <w:r w:rsidRPr="0040365D">
        <w:rPr>
          <w:rFonts w:ascii="Arial" w:hAnsi="Arial" w:cs="Arial"/>
          <w:i/>
          <w:sz w:val="16"/>
          <w:szCs w:val="24"/>
        </w:rPr>
        <w:t>a convocatoria</w:t>
      </w:r>
      <w:r w:rsidR="002C2C5B" w:rsidRPr="0040365D">
        <w:rPr>
          <w:rFonts w:ascii="Arial" w:hAnsi="Arial" w:cs="Arial"/>
          <w:i/>
          <w:sz w:val="16"/>
          <w:szCs w:val="24"/>
        </w:rPr>
        <w:t xml:space="preserve">. </w:t>
      </w:r>
      <w:r w:rsidR="00C2374C">
        <w:rPr>
          <w:rFonts w:ascii="Arial" w:hAnsi="Arial" w:cs="Arial"/>
          <w:i/>
          <w:sz w:val="16"/>
          <w:szCs w:val="24"/>
        </w:rPr>
        <w:t>Por lo que respecta al criterio a), se</w:t>
      </w:r>
      <w:r w:rsidR="0006723D" w:rsidRPr="0040365D">
        <w:rPr>
          <w:rFonts w:ascii="Arial" w:hAnsi="Arial" w:cs="Arial"/>
          <w:i/>
          <w:sz w:val="16"/>
          <w:szCs w:val="24"/>
        </w:rPr>
        <w:t xml:space="preserve"> debe hacer referencia a los proyectos en que varios de los componentes del EIN hayan trabajado conjuntamente en algún proyecto anterior, sea o no del CEMIX</w:t>
      </w:r>
      <w:r w:rsidR="00202191">
        <w:rPr>
          <w:rFonts w:ascii="Arial" w:hAnsi="Arial" w:cs="Arial"/>
          <w:i/>
          <w:sz w:val="16"/>
          <w:szCs w:val="24"/>
        </w:rPr>
        <w:t>; e</w:t>
      </w:r>
      <w:r w:rsidR="0006723D" w:rsidRPr="0040365D">
        <w:rPr>
          <w:rFonts w:ascii="Arial" w:hAnsi="Arial" w:cs="Arial"/>
          <w:i/>
          <w:sz w:val="16"/>
          <w:szCs w:val="24"/>
        </w:rPr>
        <w:t>n caso de que haya sido así, se hará referencia al proyecto en cuestión y se aportará una breve reseña de sus resultados y de su difusión</w:t>
      </w:r>
      <w:r w:rsidR="0040365D">
        <w:rPr>
          <w:rFonts w:ascii="Arial" w:hAnsi="Arial" w:cs="Arial"/>
          <w:i/>
          <w:sz w:val="16"/>
          <w:szCs w:val="24"/>
        </w:rPr>
        <w:t>.</w:t>
      </w:r>
      <w:r w:rsidR="00901010">
        <w:rPr>
          <w:rFonts w:ascii="Arial" w:hAnsi="Arial" w:cs="Arial"/>
          <w:i/>
          <w:sz w:val="16"/>
          <w:szCs w:val="24"/>
        </w:rPr>
        <w:t xml:space="preserve"> </w:t>
      </w:r>
      <w:r w:rsidR="0040365D" w:rsidRPr="0040365D">
        <w:rPr>
          <w:rFonts w:ascii="Arial" w:hAnsi="Arial" w:cs="Arial"/>
          <w:i/>
          <w:sz w:val="16"/>
          <w:szCs w:val="24"/>
        </w:rPr>
        <w:t xml:space="preserve">Por lo que respecta a los </w:t>
      </w:r>
      <w:r w:rsidR="0040365D">
        <w:rPr>
          <w:rFonts w:ascii="Arial" w:hAnsi="Arial" w:cs="Arial"/>
          <w:i/>
          <w:sz w:val="16"/>
          <w:szCs w:val="24"/>
        </w:rPr>
        <w:t xml:space="preserve">criterios </w:t>
      </w:r>
      <w:r w:rsidR="0040365D" w:rsidRPr="0040365D">
        <w:rPr>
          <w:rFonts w:ascii="Arial" w:hAnsi="Arial" w:cs="Arial"/>
          <w:i/>
          <w:sz w:val="16"/>
          <w:szCs w:val="24"/>
        </w:rPr>
        <w:t>d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>, e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 xml:space="preserve"> y f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>, el IP debe indicar las acciones que pre</w:t>
      </w:r>
      <w:r w:rsidR="0040365D">
        <w:rPr>
          <w:rFonts w:ascii="Arial" w:hAnsi="Arial" w:cs="Arial"/>
          <w:i/>
          <w:sz w:val="16"/>
          <w:szCs w:val="24"/>
        </w:rPr>
        <w:t>tende llevar a cabo al respecto</w:t>
      </w:r>
      <w:r w:rsidR="0006723D" w:rsidRPr="0040365D">
        <w:rPr>
          <w:rFonts w:ascii="Arial" w:hAnsi="Arial" w:cs="Arial"/>
          <w:i/>
          <w:sz w:val="16"/>
          <w:szCs w:val="24"/>
        </w:rPr>
        <w:t>)</w:t>
      </w:r>
    </w:p>
    <w:p w:rsidR="002C2C5B" w:rsidRDefault="002C2C5B" w:rsidP="00956B30">
      <w:pPr>
        <w:rPr>
          <w:rFonts w:ascii="Arial" w:hAnsi="Arial" w:cs="Arial"/>
          <w:color w:val="FF0000"/>
          <w:sz w:val="24"/>
          <w:szCs w:val="24"/>
        </w:rPr>
      </w:pPr>
    </w:p>
    <w:p w:rsidR="004F0BA3" w:rsidRPr="00C91EDC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 xml:space="preserve">Granada, a   </w:t>
      </w:r>
      <w:proofErr w:type="gramStart"/>
      <w:r w:rsidRPr="00C91EDC">
        <w:rPr>
          <w:rFonts w:ascii="Arial" w:hAnsi="Arial" w:cs="Arial"/>
          <w:sz w:val="24"/>
          <w:szCs w:val="24"/>
        </w:rPr>
        <w:t xml:space="preserve">de  </w:t>
      </w:r>
      <w:proofErr w:type="spellStart"/>
      <w:r w:rsidRPr="00C91EDC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Pr="00C91EDC">
        <w:rPr>
          <w:rFonts w:ascii="Arial" w:hAnsi="Arial" w:cs="Arial"/>
          <w:sz w:val="24"/>
          <w:szCs w:val="24"/>
        </w:rPr>
        <w:t xml:space="preserve"> 202</w:t>
      </w:r>
      <w:r w:rsidR="00C2374C">
        <w:rPr>
          <w:rFonts w:ascii="Arial" w:hAnsi="Arial" w:cs="Arial"/>
          <w:sz w:val="24"/>
          <w:szCs w:val="24"/>
        </w:rPr>
        <w:t>5</w:t>
      </w:r>
    </w:p>
    <w:p w:rsidR="00956B30" w:rsidRDefault="00956B30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>El Investigador Principal</w:t>
      </w:r>
    </w:p>
    <w:p w:rsidR="004976C8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76C8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76C8" w:rsidRPr="0040365D" w:rsidRDefault="004976C8" w:rsidP="004976C8">
      <w:pPr>
        <w:jc w:val="center"/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firma)</w:t>
      </w:r>
    </w:p>
    <w:p w:rsidR="004976C8" w:rsidRPr="00C91EDC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4976C8" w:rsidRPr="00C91EDC" w:rsidSect="00CF3B2A">
      <w:headerReference w:type="default" r:id="rId8"/>
      <w:footerReference w:type="default" r:id="rId9"/>
      <w:pgSz w:w="11906" w:h="16838"/>
      <w:pgMar w:top="1560" w:right="1134" w:bottom="964" w:left="1134" w:header="720" w:footer="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8B" w:rsidRDefault="0082508B">
      <w:r>
        <w:separator/>
      </w:r>
    </w:p>
  </w:endnote>
  <w:endnote w:type="continuationSeparator" w:id="0">
    <w:p w:rsidR="0082508B" w:rsidRDefault="008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DC6" w:rsidRDefault="00BB7DC6" w:rsidP="00BB7DC6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BB7DC6" w:rsidRPr="004446E0" w:rsidRDefault="00D301B2" w:rsidP="00BB7DC6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  <w:r w:rsidRPr="00D301B2">
      <w:rPr>
        <w:rFonts w:ascii="Arial" w:hAnsi="Arial" w:cs="Arial"/>
        <w:i/>
      </w:rPr>
      <w:t xml:space="preserve">2ª </w:t>
    </w:r>
    <w:r w:rsidR="006921CF" w:rsidRPr="00D301B2">
      <w:rPr>
        <w:rFonts w:ascii="Arial" w:hAnsi="Arial" w:cs="Arial"/>
        <w:i/>
      </w:rPr>
      <w:t>Convocatoria PIN</w:t>
    </w:r>
    <w:r w:rsidR="005E371F" w:rsidRPr="00D301B2">
      <w:rPr>
        <w:rFonts w:ascii="Arial" w:hAnsi="Arial" w:cs="Arial"/>
        <w:i/>
      </w:rPr>
      <w:t>/PDOC</w:t>
    </w:r>
    <w:r w:rsidR="006921CF" w:rsidRPr="00D301B2">
      <w:rPr>
        <w:rFonts w:ascii="Arial" w:hAnsi="Arial" w:cs="Arial"/>
        <w:i/>
      </w:rPr>
      <w:t xml:space="preserve"> </w:t>
    </w:r>
    <w:r w:rsidRPr="00D301B2">
      <w:rPr>
        <w:rFonts w:ascii="Arial" w:hAnsi="Arial" w:cs="Arial"/>
        <w:i/>
      </w:rPr>
      <w:t xml:space="preserve">CEMIX – Cátedra Defensa </w:t>
    </w:r>
    <w:r w:rsidR="005E371F" w:rsidRPr="00D301B2">
      <w:rPr>
        <w:rFonts w:ascii="Arial" w:hAnsi="Arial" w:cs="Arial"/>
        <w:i/>
      </w:rPr>
      <w:t>2025</w:t>
    </w:r>
    <w:r w:rsidR="00BB7DC6">
      <w:rPr>
        <w:rFonts w:ascii="Arial" w:hAnsi="Arial" w:cs="Arial"/>
      </w:rPr>
      <w:tab/>
    </w:r>
    <w:r w:rsidR="00BB7DC6" w:rsidRPr="00D301B2">
      <w:rPr>
        <w:rFonts w:ascii="Arial" w:hAnsi="Arial" w:cs="Arial"/>
        <w:i/>
      </w:rPr>
      <w:t xml:space="preserve">PCI </w:t>
    </w:r>
    <w:r w:rsidR="00B74C75" w:rsidRPr="00D301B2">
      <w:rPr>
        <w:rFonts w:ascii="Arial" w:hAnsi="Arial" w:cs="Arial"/>
        <w:i/>
        <w:color w:val="BFBFBF" w:themeColor="background1" w:themeShade="BF"/>
      </w:rPr>
      <w:t>nombre corto o acrónimo</w:t>
    </w:r>
  </w:p>
  <w:p w:rsidR="00CF3B2A" w:rsidRDefault="00CF3B2A" w:rsidP="00CF3B2A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CF3B2A" w:rsidRDefault="00295ED0">
    <w:pPr>
      <w:pStyle w:val="Piedepgina"/>
      <w:jc w:val="center"/>
    </w:pPr>
    <w:sdt>
      <w:sdtPr>
        <w:id w:val="-1550144130"/>
        <w:docPartObj>
          <w:docPartGallery w:val="Page Numbers (Bottom of Page)"/>
          <w:docPartUnique/>
        </w:docPartObj>
      </w:sdtPr>
      <w:sdtEndPr/>
      <w:sdtContent>
        <w:r w:rsidR="00CF3B2A">
          <w:fldChar w:fldCharType="begin"/>
        </w:r>
        <w:r w:rsidR="00CF3B2A">
          <w:instrText>PAGE   \* MERGEFORMAT</w:instrText>
        </w:r>
        <w:r w:rsidR="00CF3B2A">
          <w:fldChar w:fldCharType="separate"/>
        </w:r>
        <w:r>
          <w:rPr>
            <w:noProof/>
          </w:rPr>
          <w:t>3</w:t>
        </w:r>
        <w:r w:rsidR="00CF3B2A">
          <w:fldChar w:fldCharType="end"/>
        </w:r>
      </w:sdtContent>
    </w:sdt>
  </w:p>
  <w:p w:rsidR="00587FC5" w:rsidRDefault="00587FC5" w:rsidP="00C41CA1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8B" w:rsidRDefault="0082508B">
      <w:r>
        <w:separator/>
      </w:r>
    </w:p>
  </w:footnote>
  <w:footnote w:type="continuationSeparator" w:id="0">
    <w:p w:rsidR="0082508B" w:rsidRDefault="0082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6"/>
      <w:gridCol w:w="6301"/>
      <w:gridCol w:w="1908"/>
    </w:tblGrid>
    <w:tr w:rsidR="00D301B2" w:rsidTr="00D301B2">
      <w:tc>
        <w:tcPr>
          <w:tcW w:w="1496" w:type="dxa"/>
        </w:tcPr>
        <w:p w:rsidR="00D301B2" w:rsidRDefault="00D301B2" w:rsidP="00D301B2">
          <w:pPr>
            <w:pStyle w:val="Encabezado"/>
          </w:pPr>
          <w:r>
            <w:rPr>
              <w:noProof/>
            </w:rPr>
            <w:drawing>
              <wp:inline distT="0" distB="0" distL="0" distR="0" wp14:anchorId="7F559512" wp14:editId="1144CDAD">
                <wp:extent cx="786765" cy="786765"/>
                <wp:effectExtent l="0" t="0" r="0" b="0"/>
                <wp:docPr id="1" name="Imagen 1" descr="C:\Users\mblasou\AppData\Local\Microsoft\Windows\INetCache\Content.Word\CEMI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C:\Users\mblasou\AppData\Local\Microsoft\Windows\INetCache\Content.Word\CEMI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1" w:type="dxa"/>
          <w:vAlign w:val="center"/>
        </w:tcPr>
        <w:p w:rsidR="00D301B2" w:rsidRDefault="00D301B2" w:rsidP="00D301B2">
          <w:pPr>
            <w:pStyle w:val="Encabezado"/>
            <w:tabs>
              <w:tab w:val="clear" w:pos="4252"/>
            </w:tabs>
            <w:jc w:val="center"/>
            <w:rPr>
              <w:i/>
            </w:rPr>
          </w:pPr>
          <w:r>
            <w:rPr>
              <w:i/>
            </w:rPr>
            <w:t>Centro Mixto UGR-MADOC</w:t>
          </w:r>
        </w:p>
        <w:p w:rsidR="00D301B2" w:rsidRDefault="00D301B2" w:rsidP="00D301B2">
          <w:pPr>
            <w:pStyle w:val="Encabezado"/>
            <w:jc w:val="center"/>
            <w:rPr>
              <w:i/>
            </w:rPr>
          </w:pPr>
          <w:r>
            <w:rPr>
              <w:i/>
            </w:rPr>
            <w:t>Cátedra Defensa: Paz, Seguridad y Derechos</w:t>
          </w:r>
        </w:p>
      </w:tc>
      <w:tc>
        <w:tcPr>
          <w:tcW w:w="1908" w:type="dxa"/>
          <w:vAlign w:val="center"/>
        </w:tcPr>
        <w:p w:rsidR="00D301B2" w:rsidRPr="00157A60" w:rsidRDefault="00D301B2" w:rsidP="00D301B2">
          <w:pPr>
            <w:pStyle w:val="Encabezado"/>
            <w:tabs>
              <w:tab w:val="clear" w:pos="8504"/>
              <w:tab w:val="right" w:pos="9638"/>
            </w:tabs>
            <w:jc w:val="right"/>
            <w:rPr>
              <w:i/>
            </w:rPr>
          </w:pPr>
          <w:r>
            <w:rPr>
              <w:i/>
              <w:noProof/>
            </w:rPr>
            <w:drawing>
              <wp:inline distT="0" distB="0" distL="0" distR="0">
                <wp:extent cx="1070610" cy="734695"/>
                <wp:effectExtent l="0" t="0" r="0" b="8255"/>
                <wp:docPr id="2" name="Imagen 2" descr="Cátedra Defen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átedra Defen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61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7DC6" w:rsidRDefault="00BB7DC6">
    <w:pPr>
      <w:pStyle w:val="Encabezado"/>
    </w:pPr>
  </w:p>
  <w:p w:rsidR="00BB7DC6" w:rsidRDefault="00BB7D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516C9"/>
    <w:multiLevelType w:val="hybridMultilevel"/>
    <w:tmpl w:val="E460EC4A"/>
    <w:lvl w:ilvl="0" w:tplc="6EEA6C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4E29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70F9"/>
    <w:multiLevelType w:val="hybridMultilevel"/>
    <w:tmpl w:val="2F3C5FA4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298A45AA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F662F2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4F9B"/>
    <w:multiLevelType w:val="hybridMultilevel"/>
    <w:tmpl w:val="75A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EE2D36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12732"/>
    <w:multiLevelType w:val="hybridMultilevel"/>
    <w:tmpl w:val="EA6A7BFA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F239D"/>
    <w:multiLevelType w:val="hybridMultilevel"/>
    <w:tmpl w:val="AE44F442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566E82"/>
    <w:multiLevelType w:val="hybridMultilevel"/>
    <w:tmpl w:val="62247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7"/>
  </w:num>
  <w:num w:numId="5">
    <w:abstractNumId w:val="17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4"/>
  </w:num>
  <w:num w:numId="15">
    <w:abstractNumId w:val="18"/>
  </w:num>
  <w:num w:numId="16">
    <w:abstractNumId w:val="25"/>
  </w:num>
  <w:num w:numId="17">
    <w:abstractNumId w:val="8"/>
  </w:num>
  <w:num w:numId="18">
    <w:abstractNumId w:val="15"/>
  </w:num>
  <w:num w:numId="19">
    <w:abstractNumId w:val="5"/>
  </w:num>
  <w:num w:numId="20">
    <w:abstractNumId w:val="12"/>
  </w:num>
  <w:num w:numId="21">
    <w:abstractNumId w:val="23"/>
  </w:num>
  <w:num w:numId="22">
    <w:abstractNumId w:val="6"/>
  </w:num>
  <w:num w:numId="23">
    <w:abstractNumId w:val="19"/>
  </w:num>
  <w:num w:numId="24">
    <w:abstractNumId w:val="21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72"/>
    <w:rsid w:val="00066199"/>
    <w:rsid w:val="0006723D"/>
    <w:rsid w:val="00072C9E"/>
    <w:rsid w:val="000827AC"/>
    <w:rsid w:val="0008637A"/>
    <w:rsid w:val="00096F28"/>
    <w:rsid w:val="000A5711"/>
    <w:rsid w:val="000F6621"/>
    <w:rsid w:val="001111EA"/>
    <w:rsid w:val="00151072"/>
    <w:rsid w:val="00156385"/>
    <w:rsid w:val="00182389"/>
    <w:rsid w:val="001A73FC"/>
    <w:rsid w:val="001B0111"/>
    <w:rsid w:val="001C3D66"/>
    <w:rsid w:val="001C74FF"/>
    <w:rsid w:val="001D71DE"/>
    <w:rsid w:val="00202191"/>
    <w:rsid w:val="00220303"/>
    <w:rsid w:val="002237EE"/>
    <w:rsid w:val="00224A32"/>
    <w:rsid w:val="00267EFB"/>
    <w:rsid w:val="00294287"/>
    <w:rsid w:val="00295ED0"/>
    <w:rsid w:val="002C2C5B"/>
    <w:rsid w:val="002C374B"/>
    <w:rsid w:val="002E2A7B"/>
    <w:rsid w:val="002F4473"/>
    <w:rsid w:val="00326D6B"/>
    <w:rsid w:val="00335ADB"/>
    <w:rsid w:val="003436C1"/>
    <w:rsid w:val="00346796"/>
    <w:rsid w:val="003A42EF"/>
    <w:rsid w:val="003F7B7E"/>
    <w:rsid w:val="004028D8"/>
    <w:rsid w:val="0040365D"/>
    <w:rsid w:val="00416276"/>
    <w:rsid w:val="004377D0"/>
    <w:rsid w:val="00487C2C"/>
    <w:rsid w:val="004940AA"/>
    <w:rsid w:val="00496E0A"/>
    <w:rsid w:val="004976C8"/>
    <w:rsid w:val="004B19D8"/>
    <w:rsid w:val="004F0BA3"/>
    <w:rsid w:val="004F140A"/>
    <w:rsid w:val="004F675A"/>
    <w:rsid w:val="005423CD"/>
    <w:rsid w:val="005467C1"/>
    <w:rsid w:val="00547ECE"/>
    <w:rsid w:val="00587FC5"/>
    <w:rsid w:val="005910F6"/>
    <w:rsid w:val="0059203F"/>
    <w:rsid w:val="00596599"/>
    <w:rsid w:val="005A58B5"/>
    <w:rsid w:val="005D094A"/>
    <w:rsid w:val="005E1082"/>
    <w:rsid w:val="005E22C3"/>
    <w:rsid w:val="005E371F"/>
    <w:rsid w:val="005F4C41"/>
    <w:rsid w:val="00651034"/>
    <w:rsid w:val="006540EC"/>
    <w:rsid w:val="00671484"/>
    <w:rsid w:val="006921CF"/>
    <w:rsid w:val="006B3303"/>
    <w:rsid w:val="006D3970"/>
    <w:rsid w:val="006D7813"/>
    <w:rsid w:val="006E64EC"/>
    <w:rsid w:val="006E7D2A"/>
    <w:rsid w:val="006F1BA0"/>
    <w:rsid w:val="006F6905"/>
    <w:rsid w:val="00700610"/>
    <w:rsid w:val="00730E81"/>
    <w:rsid w:val="0074694C"/>
    <w:rsid w:val="00752F22"/>
    <w:rsid w:val="007A23F2"/>
    <w:rsid w:val="007B31E0"/>
    <w:rsid w:val="007C76A7"/>
    <w:rsid w:val="007D2877"/>
    <w:rsid w:val="007F5000"/>
    <w:rsid w:val="0081020C"/>
    <w:rsid w:val="00813393"/>
    <w:rsid w:val="0081724C"/>
    <w:rsid w:val="0082508B"/>
    <w:rsid w:val="008762C0"/>
    <w:rsid w:val="008A0AFA"/>
    <w:rsid w:val="008B7407"/>
    <w:rsid w:val="008E244F"/>
    <w:rsid w:val="008F21F5"/>
    <w:rsid w:val="00901010"/>
    <w:rsid w:val="00920FF5"/>
    <w:rsid w:val="00943893"/>
    <w:rsid w:val="00956B30"/>
    <w:rsid w:val="0097556E"/>
    <w:rsid w:val="00981AB2"/>
    <w:rsid w:val="00991C79"/>
    <w:rsid w:val="009A70A9"/>
    <w:rsid w:val="009B361D"/>
    <w:rsid w:val="009C66CF"/>
    <w:rsid w:val="009D4E01"/>
    <w:rsid w:val="009F0BDA"/>
    <w:rsid w:val="009F13A7"/>
    <w:rsid w:val="00A030A3"/>
    <w:rsid w:val="00A47B9F"/>
    <w:rsid w:val="00A74388"/>
    <w:rsid w:val="00A81D50"/>
    <w:rsid w:val="00AA40F9"/>
    <w:rsid w:val="00AB0881"/>
    <w:rsid w:val="00AB1094"/>
    <w:rsid w:val="00AC1E9B"/>
    <w:rsid w:val="00AC6E33"/>
    <w:rsid w:val="00AD373E"/>
    <w:rsid w:val="00B24998"/>
    <w:rsid w:val="00B34608"/>
    <w:rsid w:val="00B505DF"/>
    <w:rsid w:val="00B5654A"/>
    <w:rsid w:val="00B66247"/>
    <w:rsid w:val="00B718E9"/>
    <w:rsid w:val="00B74C75"/>
    <w:rsid w:val="00B80112"/>
    <w:rsid w:val="00B84AF5"/>
    <w:rsid w:val="00BB7DC6"/>
    <w:rsid w:val="00BF2A14"/>
    <w:rsid w:val="00C2374C"/>
    <w:rsid w:val="00C41CA1"/>
    <w:rsid w:val="00C646B4"/>
    <w:rsid w:val="00C70C95"/>
    <w:rsid w:val="00C828F9"/>
    <w:rsid w:val="00CA0414"/>
    <w:rsid w:val="00CA4350"/>
    <w:rsid w:val="00CA75FD"/>
    <w:rsid w:val="00CB39F8"/>
    <w:rsid w:val="00CB52FE"/>
    <w:rsid w:val="00CD3A4D"/>
    <w:rsid w:val="00CF3B2A"/>
    <w:rsid w:val="00D13522"/>
    <w:rsid w:val="00D26231"/>
    <w:rsid w:val="00D301B2"/>
    <w:rsid w:val="00D31E06"/>
    <w:rsid w:val="00D35E37"/>
    <w:rsid w:val="00D375FE"/>
    <w:rsid w:val="00D56C67"/>
    <w:rsid w:val="00D62006"/>
    <w:rsid w:val="00D90543"/>
    <w:rsid w:val="00DF55EA"/>
    <w:rsid w:val="00E120A1"/>
    <w:rsid w:val="00E21626"/>
    <w:rsid w:val="00E64F05"/>
    <w:rsid w:val="00E71C53"/>
    <w:rsid w:val="00E747CE"/>
    <w:rsid w:val="00E74EE8"/>
    <w:rsid w:val="00E91EF6"/>
    <w:rsid w:val="00EB3146"/>
    <w:rsid w:val="00EC043C"/>
    <w:rsid w:val="00EC153F"/>
    <w:rsid w:val="00EC5397"/>
    <w:rsid w:val="00EE08F9"/>
    <w:rsid w:val="00EE135E"/>
    <w:rsid w:val="00F00221"/>
    <w:rsid w:val="00F02288"/>
    <w:rsid w:val="00F10801"/>
    <w:rsid w:val="00F24BFA"/>
    <w:rsid w:val="00F861A4"/>
    <w:rsid w:val="00F913BA"/>
    <w:rsid w:val="00F97559"/>
    <w:rsid w:val="00FA1F4D"/>
    <w:rsid w:val="00FB1A02"/>
    <w:rsid w:val="00FB3EBE"/>
    <w:rsid w:val="00FE11D9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71BC021"/>
  <w15:docId w15:val="{3931BAB4-B002-46FA-B4FA-63A792E3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6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link w:val="PrrafodelistaCar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747CE"/>
    <w:rPr>
      <w:sz w:val="16"/>
      <w:szCs w:val="16"/>
    </w:rPr>
  </w:style>
  <w:style w:type="table" w:styleId="Tablaconcuadrcula">
    <w:name w:val="Table Grid"/>
    <w:basedOn w:val="Tablanormal"/>
    <w:uiPriority w:val="39"/>
    <w:rsid w:val="00D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56B30"/>
  </w:style>
  <w:style w:type="paragraph" w:styleId="Textonotaalfinal">
    <w:name w:val="endnote text"/>
    <w:basedOn w:val="Normal"/>
    <w:link w:val="TextonotaalfinalCar"/>
    <w:uiPriority w:val="99"/>
    <w:rsid w:val="00956B3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56B30"/>
  </w:style>
  <w:style w:type="character" w:styleId="Refdenotaalfinal">
    <w:name w:val="endnote reference"/>
    <w:uiPriority w:val="99"/>
    <w:rsid w:val="00956B3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56385"/>
  </w:style>
  <w:style w:type="character" w:customStyle="1" w:styleId="TextonotapieCar">
    <w:name w:val="Texto nota pie Car"/>
    <w:basedOn w:val="Fuentedeprrafopredeter"/>
    <w:link w:val="Textonotapie"/>
    <w:semiHidden/>
    <w:rsid w:val="00156385"/>
  </w:style>
  <w:style w:type="character" w:styleId="Refdenotaalpie">
    <w:name w:val="footnote reference"/>
    <w:basedOn w:val="Fuentedeprrafopredeter"/>
    <w:semiHidden/>
    <w:unhideWhenUsed/>
    <w:rsid w:val="0015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EE66-F611-4767-9AC0-54BD867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342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BLANCO SOUTO MIGUEL</cp:lastModifiedBy>
  <cp:revision>34</cp:revision>
  <cp:lastPrinted>2005-09-26T12:24:00Z</cp:lastPrinted>
  <dcterms:created xsi:type="dcterms:W3CDTF">2020-01-24T12:43:00Z</dcterms:created>
  <dcterms:modified xsi:type="dcterms:W3CDTF">2025-09-03T09:50:00Z</dcterms:modified>
</cp:coreProperties>
</file>